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054" w:rsidRPr="00682054" w:rsidRDefault="00682054" w:rsidP="00682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D59D9" w:rsidRDefault="000D59D9"/>
    <w:p w:rsidR="000D59D9" w:rsidRPr="0033336B" w:rsidRDefault="000D59D9" w:rsidP="009D6B3B">
      <w:pPr>
        <w:pStyle w:val="a4"/>
        <w:jc w:val="both"/>
      </w:pPr>
      <w:r w:rsidRPr="0033336B">
        <w:t xml:space="preserve">Кадастровым инженером Погореловой Татьяной Владимировной, квалификационный аттестат идентификационный № 50-10-64 от 10.11.2010 г., тел.: 8(498)481-09-34, в отношении земельного участка </w:t>
      </w:r>
      <w:r w:rsidR="0033336B" w:rsidRPr="0033336B">
        <w:t xml:space="preserve">с кадастровым номером </w:t>
      </w:r>
      <w:r w:rsidR="00AD4BC5" w:rsidRPr="006A23F9">
        <w:rPr>
          <w:b/>
        </w:rPr>
        <w:t>50:23:0020114:64</w:t>
      </w:r>
      <w:r w:rsidR="00155C2C">
        <w:t xml:space="preserve">, </w:t>
      </w:r>
      <w:r w:rsidR="0033336B" w:rsidRPr="0033336B">
        <w:t>расположенного</w:t>
      </w:r>
      <w:r w:rsidR="0033336B" w:rsidRPr="008910D0">
        <w:t xml:space="preserve">: </w:t>
      </w:r>
      <w:r w:rsidR="008910D0">
        <w:t xml:space="preserve">Московская область, </w:t>
      </w:r>
      <w:r w:rsidR="008910D0" w:rsidRPr="006A23F9">
        <w:t>Раменский р-н, дп.</w:t>
      </w:r>
      <w:r w:rsidR="008910D0">
        <w:t>Кратово, ул. 2-я Осенняя, уч.88</w:t>
      </w:r>
      <w:r w:rsidRPr="0033336B">
        <w:t>(адрес или местонахождение земельного участка) вы</w:t>
      </w:r>
      <w:r w:rsidR="00E739A7">
        <w:t xml:space="preserve">полняются кадастровые работы по уточнению </w:t>
      </w:r>
      <w:r w:rsidR="009D6B3B" w:rsidRPr="0033336B">
        <w:t>местоположения   границы земельного участка.</w:t>
      </w:r>
    </w:p>
    <w:p w:rsidR="00155C2C" w:rsidRPr="005D5C30" w:rsidRDefault="000D59D9" w:rsidP="00155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55C2C">
        <w:rPr>
          <w:rFonts w:ascii="Times New Roman" w:hAnsi="Times New Roman" w:cs="Times New Roman"/>
          <w:sz w:val="24"/>
          <w:szCs w:val="24"/>
        </w:rPr>
        <w:t xml:space="preserve">Заказчиком кадастровых работ является </w:t>
      </w:r>
      <w:r w:rsidR="00AD4B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ргеева Светлана Юрьевна</w:t>
      </w:r>
      <w:r w:rsidR="0033336B" w:rsidRPr="0015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чтовый адрес: </w:t>
      </w:r>
      <w:r w:rsidR="00AD4BC5">
        <w:rPr>
          <w:rFonts w:ascii="Times New Roman" w:eastAsia="Times New Roman" w:hAnsi="Times New Roman" w:cs="Times New Roman"/>
          <w:sz w:val="24"/>
          <w:szCs w:val="24"/>
          <w:lang w:eastAsia="ru-RU"/>
        </w:rPr>
        <w:t>125222, г. Москва, ул. Рословка, д.12, к.2, кв.13, контактный телефон: 8-903-621-11-51</w:t>
      </w:r>
    </w:p>
    <w:p w:rsidR="000D59D9" w:rsidRPr="001935C7" w:rsidRDefault="000D59D9" w:rsidP="00155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6A51">
        <w:rPr>
          <w:rFonts w:ascii="Times New Roman" w:hAnsi="Times New Roman" w:cs="Times New Roman"/>
          <w:color w:val="000000" w:themeColor="text1"/>
          <w:sz w:val="24"/>
          <w:szCs w:val="24"/>
        </w:rPr>
        <w:t>Собрание заинтересованных лиц по поводу согласования местоположения границ состоится по адресу: 140180, М.О., г. Жуковский, ул</w:t>
      </w:r>
      <w:r w:rsidR="0033336B" w:rsidRPr="00D76A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60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моносова, д. 29а, оф. 46, </w:t>
      </w:r>
      <w:r w:rsidR="003602FC" w:rsidRPr="001935C7">
        <w:rPr>
          <w:rFonts w:ascii="Times New Roman" w:hAnsi="Times New Roman" w:cs="Times New Roman"/>
          <w:sz w:val="24"/>
          <w:szCs w:val="24"/>
        </w:rPr>
        <w:t>«10</w:t>
      </w:r>
      <w:r w:rsidRPr="001935C7">
        <w:rPr>
          <w:rFonts w:ascii="Times New Roman" w:hAnsi="Times New Roman" w:cs="Times New Roman"/>
          <w:sz w:val="24"/>
          <w:szCs w:val="24"/>
        </w:rPr>
        <w:t xml:space="preserve">» </w:t>
      </w:r>
      <w:r w:rsidR="001935C7" w:rsidRPr="001935C7">
        <w:rPr>
          <w:rFonts w:ascii="Times New Roman" w:hAnsi="Times New Roman" w:cs="Times New Roman"/>
          <w:sz w:val="24"/>
          <w:szCs w:val="24"/>
        </w:rPr>
        <w:t>августа</w:t>
      </w:r>
      <w:r w:rsidR="00E739A7" w:rsidRPr="001935C7">
        <w:rPr>
          <w:rFonts w:ascii="Times New Roman" w:hAnsi="Times New Roman" w:cs="Times New Roman"/>
          <w:sz w:val="24"/>
          <w:szCs w:val="24"/>
        </w:rPr>
        <w:t xml:space="preserve"> 20</w:t>
      </w:r>
      <w:r w:rsidR="001935C7" w:rsidRPr="001935C7">
        <w:rPr>
          <w:rFonts w:ascii="Times New Roman" w:hAnsi="Times New Roman" w:cs="Times New Roman"/>
          <w:sz w:val="24"/>
          <w:szCs w:val="24"/>
        </w:rPr>
        <w:t>21</w:t>
      </w:r>
      <w:r w:rsidR="009D6B3B" w:rsidRPr="001935C7">
        <w:rPr>
          <w:rFonts w:ascii="Times New Roman" w:hAnsi="Times New Roman" w:cs="Times New Roman"/>
          <w:sz w:val="24"/>
          <w:szCs w:val="24"/>
        </w:rPr>
        <w:t xml:space="preserve">г. в </w:t>
      </w:r>
      <w:r w:rsidR="0033336B" w:rsidRPr="001935C7">
        <w:rPr>
          <w:rFonts w:ascii="Times New Roman" w:hAnsi="Times New Roman" w:cs="Times New Roman"/>
          <w:sz w:val="24"/>
          <w:szCs w:val="24"/>
        </w:rPr>
        <w:t>11</w:t>
      </w:r>
      <w:r w:rsidRPr="001935C7">
        <w:rPr>
          <w:rFonts w:ascii="Times New Roman" w:hAnsi="Times New Roman" w:cs="Times New Roman"/>
          <w:sz w:val="24"/>
          <w:szCs w:val="24"/>
        </w:rPr>
        <w:t>.00.</w:t>
      </w:r>
    </w:p>
    <w:p w:rsidR="000D59D9" w:rsidRPr="00D76A51" w:rsidRDefault="000D59D9" w:rsidP="009D6B3B">
      <w:pPr>
        <w:pStyle w:val="a4"/>
        <w:jc w:val="both"/>
        <w:rPr>
          <w:color w:val="000000" w:themeColor="text1"/>
        </w:rPr>
      </w:pPr>
      <w:r w:rsidRPr="00D76A51">
        <w:rPr>
          <w:color w:val="000000" w:themeColor="text1"/>
        </w:rPr>
        <w:t>С проектом межевого плана земельного участка можно ознакомиться по адресу: 140180, М.О., г. Жуковский, ул. Ломоносова, д. 29а, оф. 46.</w:t>
      </w:r>
    </w:p>
    <w:p w:rsidR="000D59D9" w:rsidRPr="00D76A51" w:rsidRDefault="000D59D9" w:rsidP="009D6B3B">
      <w:pPr>
        <w:pStyle w:val="a4"/>
        <w:jc w:val="both"/>
        <w:rPr>
          <w:color w:val="000000" w:themeColor="text1"/>
        </w:rPr>
      </w:pPr>
      <w:r w:rsidRPr="00D76A51">
        <w:rPr>
          <w:color w:val="000000" w:themeColor="text1"/>
        </w:rPr>
        <w:t>Возражения по проекту межевого плана и требования о проведении согласования местоположения границ земельных участк</w:t>
      </w:r>
      <w:r w:rsidR="0033336B" w:rsidRPr="00D76A51">
        <w:rPr>
          <w:color w:val="000000" w:themeColor="text1"/>
        </w:rPr>
        <w:t>о</w:t>
      </w:r>
      <w:r w:rsidR="003602FC">
        <w:rPr>
          <w:color w:val="000000" w:themeColor="text1"/>
        </w:rPr>
        <w:t xml:space="preserve">в на местности принимаются с </w:t>
      </w:r>
      <w:r w:rsidR="003602FC" w:rsidRPr="008910D0">
        <w:t>«10</w:t>
      </w:r>
      <w:r w:rsidRPr="008910D0">
        <w:t xml:space="preserve">» </w:t>
      </w:r>
      <w:r w:rsidR="008910D0" w:rsidRPr="008910D0">
        <w:t>июля</w:t>
      </w:r>
      <w:r w:rsidR="003602FC" w:rsidRPr="008910D0">
        <w:t xml:space="preserve"> 20</w:t>
      </w:r>
      <w:r w:rsidR="008910D0" w:rsidRPr="008910D0">
        <w:t>21</w:t>
      </w:r>
      <w:r w:rsidR="003602FC" w:rsidRPr="008910D0">
        <w:t>г. по «10</w:t>
      </w:r>
      <w:r w:rsidR="00E739A7" w:rsidRPr="008910D0">
        <w:t xml:space="preserve">» </w:t>
      </w:r>
      <w:r w:rsidR="008910D0" w:rsidRPr="008910D0">
        <w:t>августа</w:t>
      </w:r>
      <w:r w:rsidR="00E739A7" w:rsidRPr="008910D0">
        <w:t xml:space="preserve"> 20</w:t>
      </w:r>
      <w:r w:rsidR="008910D0" w:rsidRPr="008910D0">
        <w:t>21</w:t>
      </w:r>
      <w:r w:rsidRPr="008910D0">
        <w:t>г.</w:t>
      </w:r>
      <w:r w:rsidRPr="00D76A51">
        <w:rPr>
          <w:color w:val="000000" w:themeColor="text1"/>
        </w:rPr>
        <w:t xml:space="preserve"> по адресу: 140180, М.О., г. Жуковский, ул. Ломоносова, д. 29а, оф. 46.</w:t>
      </w:r>
    </w:p>
    <w:p w:rsidR="00155C2C" w:rsidRPr="00D76A51" w:rsidRDefault="000D59D9" w:rsidP="00155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6A51">
        <w:rPr>
          <w:rFonts w:ascii="Times New Roman" w:hAnsi="Times New Roman" w:cs="Times New Roman"/>
          <w:color w:val="000000" w:themeColor="text1"/>
          <w:sz w:val="24"/>
          <w:szCs w:val="24"/>
        </w:rPr>
        <w:t>Смежный земельный участок, с правообладателями которого требуется согласовать местоположение границы</w:t>
      </w:r>
      <w:r w:rsidR="00155C2C" w:rsidRPr="00D76A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910D0" w:rsidRPr="008F43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0:23:</w:t>
      </w:r>
      <w:r w:rsidR="008910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020115:22860</w:t>
      </w:r>
    </w:p>
    <w:p w:rsidR="000D59D9" w:rsidRPr="00155C2C" w:rsidRDefault="000D59D9" w:rsidP="009D6B3B">
      <w:pPr>
        <w:pStyle w:val="a4"/>
        <w:jc w:val="both"/>
      </w:pPr>
      <w:r w:rsidRPr="00155C2C"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.</w:t>
      </w:r>
    </w:p>
    <w:p w:rsidR="000D59D9" w:rsidRDefault="000D59D9" w:rsidP="009D6B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C30" w:rsidRDefault="005D5C30" w:rsidP="009D6B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C30" w:rsidRDefault="005D5C30" w:rsidP="009D6B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C30" w:rsidRDefault="005D5C30" w:rsidP="009D6B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C30" w:rsidRDefault="005D5C30" w:rsidP="009D6B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C30" w:rsidRDefault="005D5C30" w:rsidP="009D6B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C30" w:rsidRDefault="005D5C30" w:rsidP="009D6B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C30" w:rsidRDefault="005D5C30" w:rsidP="009D6B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C30" w:rsidRDefault="005D5C30" w:rsidP="009D6B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C30" w:rsidRPr="0033336B" w:rsidRDefault="005D5C30" w:rsidP="009D6B3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D5C30" w:rsidRPr="0033336B" w:rsidSect="009D6B3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82054"/>
    <w:rsid w:val="000629F6"/>
    <w:rsid w:val="000D59D9"/>
    <w:rsid w:val="0012373A"/>
    <w:rsid w:val="00155C2C"/>
    <w:rsid w:val="001935C7"/>
    <w:rsid w:val="001D7ED5"/>
    <w:rsid w:val="002624AE"/>
    <w:rsid w:val="00291104"/>
    <w:rsid w:val="0033336B"/>
    <w:rsid w:val="003602FC"/>
    <w:rsid w:val="0039211D"/>
    <w:rsid w:val="004B1006"/>
    <w:rsid w:val="00554982"/>
    <w:rsid w:val="005D5C30"/>
    <w:rsid w:val="00655B01"/>
    <w:rsid w:val="00682054"/>
    <w:rsid w:val="006C5092"/>
    <w:rsid w:val="00804ADD"/>
    <w:rsid w:val="008910D0"/>
    <w:rsid w:val="008E773F"/>
    <w:rsid w:val="008F439B"/>
    <w:rsid w:val="0090601F"/>
    <w:rsid w:val="009D6B3B"/>
    <w:rsid w:val="009E584C"/>
    <w:rsid w:val="00A259E1"/>
    <w:rsid w:val="00A33D44"/>
    <w:rsid w:val="00AD4BC5"/>
    <w:rsid w:val="00B41435"/>
    <w:rsid w:val="00B61B72"/>
    <w:rsid w:val="00CE041F"/>
    <w:rsid w:val="00D00974"/>
    <w:rsid w:val="00D12669"/>
    <w:rsid w:val="00D76A51"/>
    <w:rsid w:val="00DA1439"/>
    <w:rsid w:val="00E739A7"/>
    <w:rsid w:val="00EB6B00"/>
    <w:rsid w:val="00F34F36"/>
    <w:rsid w:val="00FF1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04"/>
  </w:style>
  <w:style w:type="paragraph" w:styleId="3">
    <w:name w:val="heading 3"/>
    <w:basedOn w:val="a"/>
    <w:link w:val="30"/>
    <w:uiPriority w:val="9"/>
    <w:qFormat/>
    <w:rsid w:val="006820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820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82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2054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E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D5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2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C6E90-0D37-42E3-9DBC-18FD88A6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Admin</cp:lastModifiedBy>
  <cp:revision>2</cp:revision>
  <cp:lastPrinted>2018-12-25T13:49:00Z</cp:lastPrinted>
  <dcterms:created xsi:type="dcterms:W3CDTF">2021-07-01T07:20:00Z</dcterms:created>
  <dcterms:modified xsi:type="dcterms:W3CDTF">2021-07-01T07:20:00Z</dcterms:modified>
</cp:coreProperties>
</file>